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f8abd4-5703-4aa5-a9f5-a29f27e24bb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886ee12-5903-451e-9a88-ab7cbe547ad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bb1f58b-a776-46f9-b375-06a12bbe250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20b3bc9-baae-41a0-94cf-01dd0913b6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e748a3-528b-492d-b13c-d053db8895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a9d3ded-ea51-4899-9425-da260033040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d6a6e9-122a-450b-a899-872ed4a410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c81b761-e120-49e3-bd03-e28dbe6b828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b82c78-570f-4867-8a8e-e555a4dac3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cd61323-61aa-4fac-81d4-bf84f671e84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3c34dc-c0f8-4ec4-874b-21ac8d77048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bcab40-259b-456b-839e-077a1d4646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847299-7c15-4a41-87ab-be0c9d4d425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92931f4-f1db-4719-9c7c-6cc562ad31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164995-de6f-44a0-9784-54697a440a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3446dfa-362c-4803-9371-f269e59af61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42c1faa-7dba-4cdf-b3e0-bfec2ec2a8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24004f7-ff78-4563-9fdc-2012354ba49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ef8252-d848-4b81-9188-1f313a19dd4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ba8fd7d-3333-4bca-92a9-53c1442c4aa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fb965e-b4d0-4435-8a74-5427752c7d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f3bc448-7f12-4cc5-acfa-30aba60b4bc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210271-fa76-4a9b-b881-117f910e51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877dfa-4d32-4187-b972-c15fb2a4560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aa3fc9-d295-4ade-91d7-3d70c91cd8d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63594b-9052-44ed-897c-2d9194473e0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6e66e9-7aaa-4222-9e8b-69527e3555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f903ce8-d574-4575-a818-0162f6e895d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7976b78-d01b-45d8-a585-0b02dba479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e748a3-528b-492d-b13c-d053db8895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39bd570-7cef-4443-a683-e00a83f708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9761e6c-0266-48dc-9a11-9bca7419e82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b02ede0-817a-42b7-87d1-aab7c5b21e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337e26-82ec-42bf-97af-4e135e608e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5a5bc3f-b20c-4085-a441-60cbcc69d8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3a43d1-f4da-4cab-aab5-6f1a69651cb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3a2450-90fe-4c90-b333-f16fd31511c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233d16-2329-4097-a732-9bb5cb4768e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9e3e2fb-61f9-4b5a-8f56-d17599bc567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a107769-4e11-458b-abf5-984ca95af2b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d0013e7-3c5b-437c-aa5a-58e8b9de8c1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e2ce80-0b4d-4cab-aaab-0fc6f3ebbbc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6ea46bd-2bf3-4c01-b5c8-f804aa09f3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6df382-da89-4e2b-91d8-31e58dd119a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e1be12d-71fa-46d5-9a11-35db7789664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76b0fb-b361-497f-ad38-6e289f90d68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2dff8a7-469f-4971-bea4-edf1739783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f43b50c-60b9-4c32-9965-d85310f0552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4618b65-1a91-43dd-9f68-21217c9dc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1f196d4-3151-4835-b3ee-91f9873c73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c0293a-c085-45fa-bb22-3fde19f9ffc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41b3b7-0e4b-43fa-81b5-96943b4157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9ad3ab7-ab2d-4bc0-8bd0-28cb8f2f12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bcab40-259b-456b-839e-077a1d4646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a5d1da-e974-4719-8dbc-79c58f8e067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fab7e0d-7b81-457b-a61a-7a4eb7e0b4b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205c3a1-d101-4e27-9df1-41942ae6cd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7d95328-ea5c-4d45-93a3-785232ee1a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69b68f3-6b2d-4079-9277-308b746fef8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02d08e-ef38-4143-8ca4-21e7e9e595e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bbbd12-e4bf-4568-9501-13ab7801db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47a802-567b-485f-aaab-ba80ca85dd2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99c38c2-7e61-4338-8cd5-63b3287b2c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c63d1ab-5e35-4bc1-8149-f5f69efe7c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88cb17-b878-45c8-afdb-0f7f41dff49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cd6f5a6-f67b-452a-b33a-e08f5c1a10a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985828-bed0-4b87-a82b-cdb9a396a8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4c4b8e7-bded-4d1a-b43f-859bc6f8f8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f50e20-c20e-4b41-b961-424dad4020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5930584-ce6b-45ab-985f-ab3fc77bf3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0f73107-bb00-4386-a6be-01acaee26a5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a7a8c39-043a-4af4-936c-87dfafabd78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072e44-abbb-4694-9955-fb8f9dd63ec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5930584-ce6b-45ab-985f-ab3fc77bf3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8617624-b33a-4605-b99a-fc3bade9adb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e25267-3af4-4000-8db6-4d8fd423809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be9fff-5189-4c1c-adea-b1c3170fa31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49806f1-33ad-4469-a96e-feeebfb94de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2d65663-7b21-4300-9cf7-67fd221c44d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64f31e-6094-474b-b5c2-990ce0fa30d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2056465-41a4-4ef6-9873-fec20c02b6a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71c63ea-8a1c-4ef5-82c1-49da92405c7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2c3fda-d615-4309-8129-78abfc7b67f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578af30-f64e-40e0-839b-b3097b37425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dc4b78f-3ff9-497d-baec-3963041c156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a9abc1-8dd4-4946-b1dd-d7cc2267646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c4b3bac-857a-42ca-9403-c4f10f8992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1e21188-f5a9-4bfc-a2e2-6edee58f6e6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65942f6-83ad-445e-8c47-12fff3459a4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b7ab8b-2e6a-4912-b75e-04ce1d7e4e2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bc5c66b-91bb-4514-99f5-f76f3a77005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d12999-c9ae-4373-979c-438a8f3e83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4d34891-39de-4f85-8d02-edb3312e1ee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2fc7de3-63af-49d6-adca-2b71fa8464d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ecaf5e8-a036-461f-ac26-74933e72bca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b58431d-ddc9-450f-9c71-23d343f91c8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0add3a-698d-494a-ba78-5bc763564a9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3503ca3-69fb-4e22-bf91-0f5d6da6e4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c52dfa3-a7d0-46e2-940e-268508df1e0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1cd2906-acd1-4073-a63f-e69415b1ae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7fad2c5-13ae-4d76-b453-42772047438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ed56a2-4735-43cd-80ab-7c3ea98afa5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8c35d7-825a-4796-a56c-533d81eea58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2a72d3d-77b8-4aa2-abc4-f9c174551c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f428e4-3b09-4a3a-9aea-684695e3449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277f18f-ae5a-4ebb-b50a-4bad11371c3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c492467-1427-46ad-8ee0-d357f8f027d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a87bcc5-cfc6-47dc-9111-c18892913b9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e748a3-528b-492d-b13c-d053db8895b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868f1b3-404d-4a5c-9016-c13f9a23c3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8277414-6d55-4a56-a781-c611301a43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323fb78-ccc1-4af1-bf54-2d221143859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7c1e4bb-cf69-4b6b-b90a-48e44b83911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abed534-d1e4-4224-b281-8d36246b1ba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820412d-2c40-45f2-8d47-ed03e4bc6d8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091c13-804a-4185-9804-7264d271f6b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1794f5d-a7da-44cc-9cc6-193ba7c1d1b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247a498-09da-4254-b8c3-849a936041f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bcab40-259b-456b-839e-077a1d46466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e0b18b4-44ce-40e7-92ac-d0aeb14442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4618b65-1a91-43dd-9f68-21217c9dc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985828-bed0-4b87-a82b-cdb9a396a8a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083a98b-a325-4ddb-8440-da5ac467171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87b888-aa08-4c35-b908-648dd1f52c9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a7448a0-d414-4a79-964a-41d9df7bcf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9574b1e-5bd7-4688-a749-a92ecaec5c3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c7a2293-0a91-4501-a60d-a57a9b346a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1f1985f-769a-46a1-8d99-b3866ed4ac3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a9c11e-5c36-47b9-85fc-c5571d568f7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33b2be-9a34-4bf4-9c7a-6c136e725b7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6d5cab2-4b59-41f1-8cce-843da65925a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cb93293-a1a2-452c-85a8-546668cf5c5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c7a2293-0a91-4501-a60d-a57a9b346a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8b0e04d-5951-4437-bac0-fb3d2a47510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f4e5123-af80-40b9-898f-fa3b106442b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fae19c2-b577-4148-a36b-c625c8c6d30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beef7ee-9bb1-4dcb-959f-26c04d2a90b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a072ab8-f300-4556-92e5-7668ebc8af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94b93d-7f3e-4dca-9947-be49e09d482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a025f35-1106-48e1-aab6-d35a3b27826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b354cd0-4dbf-41a3-9f7d-541c2ff0029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67d8b3-3ec9-4b3b-9df5-ff310d6547f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4618b65-1a91-43dd-9f68-21217c9dc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846c485-28f5-46b8-982d-965e3d8d0a6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2a29105-e56a-4130-b1ce-5bb76d98eb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fc41cbb-0b09-4a7a-acf8-a1fe041f203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bd18206-58af-4b81-a125-4b2ba1bbf27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88f5c5-c098-41a1-bc82-4e9be1c5ac3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a19235f-4a7c-4f08-bd16-a2173b17887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8c8971-58c0-4aa3-b462-d781c7dbfa5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c2316ca-082a-4c72-914e-f28ca274d20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851bcfb-e40a-4c1e-87be-4b032d94ac6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ca6e6e5-0aa8-4102-b670-fd47a4d8a1f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532fda-2181-4e87-81e5-31739c146d7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2a29105-e56a-4130-b1ce-5bb76d98eb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6143a7c-7e10-41ec-a8da-bb682faed7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7ad9564-8f91-4427-b192-efb76849c40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3fd50b1-8528-444b-af98-468a7c95287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0c8e324-41b6-4df0-89e4-18165bdf840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4396db-828c-41c4-a131-7ac3f6bbf0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c3f036a-3164-4e9c-b95c-0e7114d6d28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d41c00-846d-41bd-99ab-1c21e7e40c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86235fa-0b42-4fdc-a9df-4e45a38fe78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183ac6-40f0-4ecd-b64e-e4cf5c8786e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5b8e259-7992-4996-9493-21133900ae6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5f760c6-083f-46ed-8b61-e96fd14dd8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143daa-e73b-46ad-b4d8-08b5efe9a76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d0c825c-5d60-4b4a-a5ce-9be76805ab3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a9faa55-8f55-42c1-8d5b-a36661e8f2b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596124-889f-4fcc-b210-e0dcaabe3c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7f31c8c-8939-42f3-bd8c-2d53ce59e3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6ab17b-3e89-423d-886a-a285ee4a05c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442da15-5215-48fe-ab0d-ee4601f0755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a7a4de5-4d65-40d7-b893-cfa1d70b640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68ba159-1c56-4869-afb0-4b4e6f09b80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086b0bf-4eab-4996-8655-3a606e4bb09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9ea304e-7898-40f9-9b53-2addacb8560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2319b33-8a4e-4716-9591-944490ecf3e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c9b296b-6fd1-45e3-b579-be7bd03ebb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c2ea28a-010d-45d4-9c9a-ccf7197230c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867b1a3-99c7-4900-9a97-bd037be5045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d28e86-60df-432a-9243-91988d813e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4e98c7c-2134-4fd7-8b97-77ddc9b5f0a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ac1499-62fd-4f7f-9ef2-7d7076eb255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66dd9a6-65f4-4b39-8684-4532acc3b02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42c1faa-7dba-4cdf-b3e0-bfec2ec2a8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8de5ada-b679-4eb2-a7df-87e9a712bd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a60a637-121d-47ce-b755-6db215456a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b074d8-4e4c-4f0f-a574-cefb4c407e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d33883-b8be-41ed-8b3b-7d91d24224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812e8d-de7c-411c-9af5-ee833e45929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9eec19-57d6-40b9-9996-192ffcf0346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c87b9d-01c7-47e9-b975-000383278f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acfe3f-d4d5-4d3e-93d8-12fe30d0fba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e1cab3e-e584-4229-8cdd-4d967f5e58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fce0b40-d55e-47f8-a696-bd8fd6827e6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1b13efb-b096-4b90-9b95-65215f2d13f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5f42b6-0c9c-4ef0-aab4-4def0a0534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ef7d3cf-5a0f-448a-a5a0-d7c774bc8e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cca5ce-6110-412f-b2e8-1e932796a20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795934-57c8-456b-bc50-0a9b75d19b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42d09de-b1ec-4418-a95e-1d9bb201f88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f507ddd-5153-4977-b936-77b6a5eded0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84029e8-0c20-4273-9492-e661bc4ede0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d510d46-5a2e-4e0e-92b1-2e8b9b368f3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193fda-e575-4243-916c-fe5c852e33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f466fb-a2e4-4222-8236-28342c1611d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1bfe00-7b79-453b-8e94-1302e92c86f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6c2e38-79b1-4506-a141-9ac58d5349e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dc991a-3170-4ade-8392-31cff66381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adc2b97-963b-4230-aa7c-6fefbddab30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30b1be4-f486-4677-a760-550b30efdd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5f42b6-0c9c-4ef0-aab4-4def0a0534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ef7d3cf-5a0f-448a-a5a0-d7c774bc8ef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61f61f-f036-488c-8469-40b2e7fdd57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4749f24-3dfb-45c5-80e8-5ac7eb1d66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27eda4-9cc9-424c-89c8-a77053c77ef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a35006-ae21-48e4-ad90-975bff3da62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86b2568-b0cd-4266-9587-a67334a381d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8bfa6da-ed9a-4ad2-ba26-29cbb6de13c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addb4c-d71d-423e-8886-177a04170a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71233e-bd98-46cc-81c9-3c961dd0c25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205c3a1-d101-4e27-9df1-41942ae6cd4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13c33ef-2e8f-4818-8b82-4796d10b08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4618b65-1a91-43dd-9f68-21217c9dc16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34083ef-e18c-47de-9eba-6ee9858ca5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a77db94-69f8-47a4-95a1-c40b7a77a1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